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EC" w:rsidRPr="00D80CEC" w:rsidRDefault="00D80CEC" w:rsidP="001B76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3</w:t>
      </w:r>
    </w:p>
    <w:p w:rsidR="00D5275B" w:rsidRDefault="001B76D8" w:rsidP="001B76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following tasks were sent weekly to participants Skype addresses as suggestions not requirem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4067"/>
        <w:gridCol w:w="3985"/>
      </w:tblGrid>
      <w:tr w:rsidR="00D5275B" w:rsidTr="00A83EC9">
        <w:tc>
          <w:tcPr>
            <w:tcW w:w="1570" w:type="dxa"/>
          </w:tcPr>
          <w:p w:rsidR="00D5275B" w:rsidRDefault="00653667" w:rsidP="00065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mester breakdown</w:t>
            </w:r>
          </w:p>
        </w:tc>
        <w:tc>
          <w:tcPr>
            <w:tcW w:w="4067" w:type="dxa"/>
          </w:tcPr>
          <w:p w:rsidR="00D5275B" w:rsidRDefault="00D5275B" w:rsidP="00065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sk 1</w:t>
            </w:r>
          </w:p>
        </w:tc>
        <w:tc>
          <w:tcPr>
            <w:tcW w:w="3985" w:type="dxa"/>
          </w:tcPr>
          <w:p w:rsidR="00D5275B" w:rsidRDefault="00D5275B" w:rsidP="00065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sk 2</w:t>
            </w:r>
          </w:p>
        </w:tc>
      </w:tr>
      <w:tr w:rsidR="00D5275B" w:rsidRPr="00A83EC9" w:rsidTr="00A83EC9">
        <w:tc>
          <w:tcPr>
            <w:tcW w:w="1570" w:type="dxa"/>
          </w:tcPr>
          <w:p w:rsidR="00D5275B" w:rsidRDefault="00D5275B" w:rsidP="00065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ek 1</w:t>
            </w:r>
          </w:p>
        </w:tc>
        <w:tc>
          <w:tcPr>
            <w:tcW w:w="4067" w:type="dxa"/>
          </w:tcPr>
          <w:p w:rsidR="00D5275B" w:rsidRPr="00A83EC9" w:rsidRDefault="00DB02DC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EC9">
              <w:rPr>
                <w:rFonts w:ascii="Times New Roman" w:hAnsi="Times New Roman" w:cs="Times New Roman"/>
                <w:sz w:val="28"/>
                <w:szCs w:val="28"/>
              </w:rPr>
              <w:t xml:space="preserve">Meeting each other (15-20 </w:t>
            </w:r>
            <w:proofErr w:type="spellStart"/>
            <w:r w:rsidRPr="00A83EC9">
              <w:rPr>
                <w:rFonts w:ascii="Times New Roman" w:hAnsi="Times New Roman" w:cs="Times New Roman"/>
                <w:sz w:val="28"/>
                <w:szCs w:val="28"/>
              </w:rPr>
              <w:t>mins</w:t>
            </w:r>
            <w:proofErr w:type="spellEnd"/>
            <w:r w:rsidRPr="00A83E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85" w:type="dxa"/>
          </w:tcPr>
          <w:p w:rsidR="00D5275B" w:rsidRPr="00A83EC9" w:rsidRDefault="00A83EC9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EC9">
              <w:rPr>
                <w:rFonts w:ascii="Times New Roman" w:hAnsi="Times New Roman" w:cs="Times New Roman"/>
                <w:sz w:val="28"/>
                <w:szCs w:val="28"/>
              </w:rPr>
              <w:t>Talk about your countries with the following prompts:</w:t>
            </w:r>
          </w:p>
          <w:p w:rsidR="00A83EC9" w:rsidRPr="00A83EC9" w:rsidRDefault="00A83EC9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EC9">
              <w:rPr>
                <w:rFonts w:ascii="Times New Roman" w:hAnsi="Times New Roman" w:cs="Times New Roman"/>
                <w:sz w:val="28"/>
                <w:szCs w:val="28"/>
              </w:rPr>
              <w:t>1.population</w:t>
            </w:r>
          </w:p>
          <w:p w:rsidR="00A83EC9" w:rsidRPr="00A83EC9" w:rsidRDefault="00A83EC9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EC9">
              <w:rPr>
                <w:rFonts w:ascii="Times New Roman" w:hAnsi="Times New Roman" w:cs="Times New Roman"/>
                <w:sz w:val="28"/>
                <w:szCs w:val="28"/>
              </w:rPr>
              <w:t>2. religion &amp; language/s</w:t>
            </w:r>
          </w:p>
          <w:p w:rsidR="00A83EC9" w:rsidRPr="00A83EC9" w:rsidRDefault="00A83EC9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EC9">
              <w:rPr>
                <w:rFonts w:ascii="Times New Roman" w:hAnsi="Times New Roman" w:cs="Times New Roman"/>
                <w:sz w:val="28"/>
                <w:szCs w:val="28"/>
              </w:rPr>
              <w:t>3. economy</w:t>
            </w:r>
          </w:p>
          <w:p w:rsidR="00A83EC9" w:rsidRPr="00A83EC9" w:rsidRDefault="00A83EC9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EC9">
              <w:rPr>
                <w:rFonts w:ascii="Times New Roman" w:hAnsi="Times New Roman" w:cs="Times New Roman"/>
                <w:sz w:val="28"/>
                <w:szCs w:val="28"/>
              </w:rPr>
              <w:t>4. the way people dress (clothes)</w:t>
            </w:r>
          </w:p>
          <w:p w:rsidR="00A83EC9" w:rsidRPr="00A83EC9" w:rsidRDefault="00A83EC9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EC9">
              <w:rPr>
                <w:rFonts w:ascii="Times New Roman" w:hAnsi="Times New Roman" w:cs="Times New Roman"/>
                <w:sz w:val="28"/>
                <w:szCs w:val="28"/>
              </w:rPr>
              <w:t>5. characteristics of people</w:t>
            </w:r>
          </w:p>
          <w:p w:rsidR="00A83EC9" w:rsidRPr="00A83EC9" w:rsidRDefault="00A83EC9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EC9">
              <w:rPr>
                <w:rFonts w:ascii="Times New Roman" w:hAnsi="Times New Roman" w:cs="Times New Roman"/>
                <w:sz w:val="28"/>
                <w:szCs w:val="28"/>
              </w:rPr>
              <w:t>6. some traditions</w:t>
            </w:r>
          </w:p>
          <w:p w:rsidR="00A83EC9" w:rsidRPr="00A83EC9" w:rsidRDefault="00A83EC9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3EC9">
              <w:rPr>
                <w:rFonts w:ascii="Times New Roman" w:hAnsi="Times New Roman" w:cs="Times New Roman"/>
                <w:sz w:val="28"/>
                <w:szCs w:val="28"/>
              </w:rPr>
              <w:t>7.the</w:t>
            </w:r>
            <w:proofErr w:type="gramEnd"/>
            <w:r w:rsidRPr="00A83EC9">
              <w:rPr>
                <w:rFonts w:ascii="Times New Roman" w:hAnsi="Times New Roman" w:cs="Times New Roman"/>
                <w:sz w:val="28"/>
                <w:szCs w:val="28"/>
              </w:rPr>
              <w:t xml:space="preserve"> way people behave in certain circumstances (when they are happy or sad, etc…)</w:t>
            </w:r>
          </w:p>
          <w:p w:rsidR="00A83EC9" w:rsidRPr="00A83EC9" w:rsidRDefault="00A83EC9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EC9">
              <w:rPr>
                <w:rFonts w:ascii="Times New Roman" w:hAnsi="Times New Roman" w:cs="Times New Roman"/>
                <w:sz w:val="28"/>
                <w:szCs w:val="28"/>
              </w:rPr>
              <w:t xml:space="preserve">8. what you like most and least about your country </w:t>
            </w:r>
          </w:p>
        </w:tc>
      </w:tr>
      <w:tr w:rsidR="00D5275B" w:rsidRPr="00A83EC9" w:rsidTr="00A83EC9">
        <w:tc>
          <w:tcPr>
            <w:tcW w:w="1570" w:type="dxa"/>
          </w:tcPr>
          <w:p w:rsidR="00D5275B" w:rsidRDefault="00D5275B" w:rsidP="00065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ek 2</w:t>
            </w:r>
          </w:p>
        </w:tc>
        <w:tc>
          <w:tcPr>
            <w:tcW w:w="4067" w:type="dxa"/>
          </w:tcPr>
          <w:p w:rsidR="00D5275B" w:rsidRDefault="000A1486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k about your universities using the following prompts:</w:t>
            </w:r>
          </w:p>
          <w:p w:rsidR="000A1486" w:rsidRPr="00A00747" w:rsidRDefault="00A00747" w:rsidP="00A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00747"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</w:p>
          <w:p w:rsidR="00A00747" w:rsidRPr="00A00747" w:rsidRDefault="00A00747" w:rsidP="00A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00747">
              <w:rPr>
                <w:rFonts w:ascii="Times New Roman" w:hAnsi="Times New Roman" w:cs="Times New Roman"/>
                <w:sz w:val="28"/>
                <w:szCs w:val="28"/>
              </w:rPr>
              <w:t>Student profile</w:t>
            </w:r>
          </w:p>
          <w:p w:rsidR="00A00747" w:rsidRDefault="00A00747" w:rsidP="00A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00747">
              <w:rPr>
                <w:rFonts w:ascii="Times New Roman" w:hAnsi="Times New Roman" w:cs="Times New Roman"/>
                <w:sz w:val="28"/>
                <w:szCs w:val="28"/>
              </w:rPr>
              <w:t>Popular departments</w:t>
            </w:r>
          </w:p>
          <w:p w:rsidR="00A00747" w:rsidRDefault="00A00747" w:rsidP="00A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Class hours</w:t>
            </w:r>
          </w:p>
          <w:p w:rsidR="00A00747" w:rsidRDefault="00A00747" w:rsidP="00A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What you like best about your university</w:t>
            </w:r>
          </w:p>
          <w:p w:rsidR="00A00747" w:rsidRDefault="00A00747" w:rsidP="00A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What you like least about your university</w:t>
            </w:r>
          </w:p>
          <w:p w:rsidR="00A00747" w:rsidRDefault="00A00747" w:rsidP="00A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Teacher-student relationship</w:t>
            </w:r>
          </w:p>
          <w:p w:rsidR="00A00747" w:rsidRDefault="00A00747" w:rsidP="00A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Grade system (A-F or AA-FF or 1-10)</w:t>
            </w:r>
          </w:p>
          <w:p w:rsidR="00A00747" w:rsidRPr="00A00747" w:rsidRDefault="00A00747" w:rsidP="00A00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Rules</w:t>
            </w:r>
          </w:p>
        </w:tc>
        <w:tc>
          <w:tcPr>
            <w:tcW w:w="3985" w:type="dxa"/>
          </w:tcPr>
          <w:p w:rsidR="00D5275B" w:rsidRDefault="000C6C82" w:rsidP="000C6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ose/take two or three pictures of places/things in the city you are in at the moment and;</w:t>
            </w:r>
          </w:p>
          <w:p w:rsidR="000C6C82" w:rsidRDefault="000C6C82" w:rsidP="000C6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attach and send the picture to your partner</w:t>
            </w:r>
          </w:p>
          <w:p w:rsidR="000C6C82" w:rsidRDefault="000C6C82" w:rsidP="000C6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describe the picture and</w:t>
            </w:r>
          </w:p>
          <w:p w:rsidR="000C6C82" w:rsidRPr="00A83EC9" w:rsidRDefault="000C6C82" w:rsidP="000C6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talk about why you choose to show this picture</w:t>
            </w:r>
          </w:p>
        </w:tc>
      </w:tr>
      <w:tr w:rsidR="00D5275B" w:rsidRPr="00A83EC9" w:rsidTr="00A83EC9">
        <w:tc>
          <w:tcPr>
            <w:tcW w:w="1570" w:type="dxa"/>
          </w:tcPr>
          <w:p w:rsidR="00D5275B" w:rsidRDefault="00D5275B" w:rsidP="00065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ek 3</w:t>
            </w:r>
          </w:p>
        </w:tc>
        <w:tc>
          <w:tcPr>
            <w:tcW w:w="4067" w:type="dxa"/>
          </w:tcPr>
          <w:p w:rsidR="000C6C82" w:rsidRDefault="00BD50B5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k about your hobbies and abilities using the following prompts:</w:t>
            </w:r>
          </w:p>
          <w:p w:rsidR="00BD50B5" w:rsidRDefault="00BD50B5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26956">
              <w:rPr>
                <w:rFonts w:ascii="Times New Roman" w:hAnsi="Times New Roman" w:cs="Times New Roman"/>
                <w:sz w:val="28"/>
                <w:szCs w:val="28"/>
              </w:rPr>
              <w:t xml:space="preserve"> Sports</w:t>
            </w:r>
          </w:p>
          <w:p w:rsidR="00626956" w:rsidRDefault="00626956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Music</w:t>
            </w:r>
          </w:p>
          <w:p w:rsidR="00626956" w:rsidRDefault="00626956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Art</w:t>
            </w:r>
          </w:p>
          <w:p w:rsidR="00626956" w:rsidRPr="00A83EC9" w:rsidRDefault="00626956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Other </w:t>
            </w:r>
          </w:p>
        </w:tc>
        <w:tc>
          <w:tcPr>
            <w:tcW w:w="3985" w:type="dxa"/>
          </w:tcPr>
          <w:p w:rsidR="00D5275B" w:rsidRDefault="006B28A6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scribe your family members using the following prompts:</w:t>
            </w:r>
          </w:p>
          <w:p w:rsidR="006B28A6" w:rsidRPr="006B28A6" w:rsidRDefault="006B28A6" w:rsidP="006B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8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B28A6">
              <w:rPr>
                <w:rFonts w:ascii="Times New Roman" w:hAnsi="Times New Roman" w:cs="Times New Roman"/>
                <w:sz w:val="24"/>
                <w:szCs w:val="24"/>
              </w:rPr>
              <w:t xml:space="preserve"> Names of family members</w:t>
            </w:r>
          </w:p>
          <w:p w:rsidR="006B28A6" w:rsidRPr="006B28A6" w:rsidRDefault="006B28A6" w:rsidP="006B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B28A6">
              <w:rPr>
                <w:rFonts w:ascii="Times New Roman" w:hAnsi="Times New Roman" w:cs="Times New Roman"/>
                <w:sz w:val="24"/>
                <w:szCs w:val="24"/>
              </w:rPr>
              <w:t>Characteristics of your family as a unit (whole)</w:t>
            </w:r>
          </w:p>
          <w:p w:rsidR="006B28A6" w:rsidRPr="006B28A6" w:rsidRDefault="006B28A6" w:rsidP="006B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B28A6">
              <w:rPr>
                <w:rFonts w:ascii="Times New Roman" w:hAnsi="Times New Roman" w:cs="Times New Roman"/>
                <w:sz w:val="24"/>
                <w:szCs w:val="24"/>
              </w:rPr>
              <w:t>Things you do together and separately</w:t>
            </w:r>
          </w:p>
          <w:p w:rsidR="006B28A6" w:rsidRPr="006B28A6" w:rsidRDefault="006B28A6" w:rsidP="006B2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6B28A6">
              <w:rPr>
                <w:rFonts w:ascii="Times New Roman" w:hAnsi="Times New Roman" w:cs="Times New Roman"/>
                <w:sz w:val="24"/>
                <w:szCs w:val="24"/>
              </w:rPr>
              <w:t>Rules in your family</w:t>
            </w:r>
          </w:p>
          <w:p w:rsidR="006B28A6" w:rsidRPr="006B28A6" w:rsidRDefault="006B28A6" w:rsidP="00A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B28A6">
              <w:rPr>
                <w:rFonts w:ascii="Times New Roman" w:hAnsi="Times New Roman" w:cs="Times New Roman"/>
                <w:sz w:val="24"/>
                <w:szCs w:val="24"/>
              </w:rPr>
              <w:t>Traditions specific to your family</w:t>
            </w:r>
          </w:p>
        </w:tc>
      </w:tr>
      <w:tr w:rsidR="00D5275B" w:rsidRPr="00A83EC9" w:rsidTr="00A83EC9">
        <w:tc>
          <w:tcPr>
            <w:tcW w:w="1570" w:type="dxa"/>
          </w:tcPr>
          <w:p w:rsidR="00D5275B" w:rsidRDefault="00D5275B" w:rsidP="00065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Week 4</w:t>
            </w:r>
          </w:p>
        </w:tc>
        <w:tc>
          <w:tcPr>
            <w:tcW w:w="4067" w:type="dxa"/>
          </w:tcPr>
          <w:p w:rsidR="00D5275B" w:rsidRPr="00A83EC9" w:rsidRDefault="00BE416E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 181 Quiz week</w:t>
            </w:r>
          </w:p>
        </w:tc>
        <w:tc>
          <w:tcPr>
            <w:tcW w:w="3985" w:type="dxa"/>
          </w:tcPr>
          <w:p w:rsidR="00D5275B" w:rsidRPr="00A83EC9" w:rsidRDefault="00BE416E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 181 Quiz week</w:t>
            </w:r>
          </w:p>
        </w:tc>
      </w:tr>
      <w:tr w:rsidR="00D5275B" w:rsidRPr="00A83EC9" w:rsidTr="00A83EC9">
        <w:tc>
          <w:tcPr>
            <w:tcW w:w="1570" w:type="dxa"/>
          </w:tcPr>
          <w:p w:rsidR="00D5275B" w:rsidRDefault="00D5275B" w:rsidP="00065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ek 5</w:t>
            </w:r>
          </w:p>
        </w:tc>
        <w:tc>
          <w:tcPr>
            <w:tcW w:w="4067" w:type="dxa"/>
          </w:tcPr>
          <w:p w:rsidR="00D5275B" w:rsidRDefault="001C2E68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k about the economy in your country</w:t>
            </w:r>
            <w:r w:rsidR="001B76D8">
              <w:rPr>
                <w:rFonts w:ascii="Times New Roman" w:hAnsi="Times New Roman" w:cs="Times New Roman"/>
                <w:sz w:val="28"/>
                <w:szCs w:val="28"/>
              </w:rPr>
              <w:t xml:space="preserve"> using the following prompts:</w:t>
            </w:r>
          </w:p>
          <w:p w:rsidR="001B76D8" w:rsidRDefault="001B76D8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4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hat’s the main source of income in your country?</w:t>
            </w:r>
          </w:p>
          <w:p w:rsidR="001B76D8" w:rsidRDefault="001B76D8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D4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hat’</w:t>
            </w:r>
            <w:r w:rsidR="00197332">
              <w:rPr>
                <w:rFonts w:ascii="Times New Roman" w:hAnsi="Times New Roman" w:cs="Times New Roman"/>
                <w:sz w:val="28"/>
                <w:szCs w:val="28"/>
              </w:rPr>
              <w:t>s the main export 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our country?</w:t>
            </w:r>
          </w:p>
          <w:p w:rsidR="001B76D8" w:rsidRDefault="001B76D8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D4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hat’</w:t>
            </w:r>
            <w:r w:rsidR="00197332">
              <w:rPr>
                <w:rFonts w:ascii="Times New Roman" w:hAnsi="Times New Roman" w:cs="Times New Roman"/>
                <w:sz w:val="28"/>
                <w:szCs w:val="28"/>
              </w:rPr>
              <w:t>s the main import 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your country?</w:t>
            </w:r>
          </w:p>
          <w:p w:rsidR="000E02D7" w:rsidRPr="00A83EC9" w:rsidRDefault="000E02D7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.t.c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3985" w:type="dxa"/>
          </w:tcPr>
          <w:p w:rsidR="00D5275B" w:rsidRDefault="003D4338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k about crime related issues in your country using the following prompts:</w:t>
            </w:r>
          </w:p>
          <w:p w:rsidR="003D4338" w:rsidRDefault="003D4338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83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hat’s the biggest crime in your country?</w:t>
            </w:r>
          </w:p>
          <w:p w:rsidR="003D4338" w:rsidRDefault="003D4338" w:rsidP="003D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83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hat’s the heaviest punished in your country?</w:t>
            </w:r>
          </w:p>
          <w:p w:rsidR="00FC5AE6" w:rsidRDefault="00FC5AE6" w:rsidP="003D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83C92">
              <w:rPr>
                <w:rFonts w:ascii="Times New Roman" w:hAnsi="Times New Roman" w:cs="Times New Roman"/>
                <w:sz w:val="28"/>
                <w:szCs w:val="28"/>
              </w:rPr>
              <w:t xml:space="preserve"> Talk about speeding punishments.</w:t>
            </w:r>
          </w:p>
          <w:p w:rsidR="00183C92" w:rsidRDefault="00183C92" w:rsidP="003D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Talk about legal and illegal drinks and things</w:t>
            </w:r>
          </w:p>
          <w:p w:rsidR="00183C92" w:rsidRPr="00A83EC9" w:rsidRDefault="00183C92" w:rsidP="003D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.t.c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</w:p>
        </w:tc>
      </w:tr>
      <w:tr w:rsidR="00D5275B" w:rsidRPr="00A83EC9" w:rsidTr="00A83EC9">
        <w:tc>
          <w:tcPr>
            <w:tcW w:w="1570" w:type="dxa"/>
          </w:tcPr>
          <w:p w:rsidR="00D5275B" w:rsidRDefault="00D5275B" w:rsidP="00065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ek 6</w:t>
            </w:r>
          </w:p>
        </w:tc>
        <w:tc>
          <w:tcPr>
            <w:tcW w:w="4067" w:type="dxa"/>
          </w:tcPr>
          <w:p w:rsidR="00D5275B" w:rsidRDefault="00D06E0D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k about the public services in your country:</w:t>
            </w:r>
          </w:p>
          <w:p w:rsidR="00D06E0D" w:rsidRDefault="00B730AD" w:rsidP="00D0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T</w:t>
            </w:r>
            <w:r w:rsidR="00D06E0D">
              <w:rPr>
                <w:rFonts w:ascii="Times New Roman" w:hAnsi="Times New Roman" w:cs="Times New Roman"/>
                <w:sz w:val="28"/>
                <w:szCs w:val="28"/>
              </w:rPr>
              <w:t>ransportation types</w:t>
            </w:r>
          </w:p>
          <w:p w:rsidR="00D06E0D" w:rsidRDefault="00B730AD" w:rsidP="00D0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H</w:t>
            </w:r>
            <w:r w:rsidR="00D06E0D">
              <w:rPr>
                <w:rFonts w:ascii="Times New Roman" w:hAnsi="Times New Roman" w:cs="Times New Roman"/>
                <w:sz w:val="28"/>
                <w:szCs w:val="28"/>
              </w:rPr>
              <w:t>ospital types, system</w:t>
            </w:r>
          </w:p>
          <w:p w:rsidR="00D06E0D" w:rsidRDefault="00B730AD" w:rsidP="00D0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S</w:t>
            </w:r>
            <w:r w:rsidR="00D06E0D">
              <w:rPr>
                <w:rFonts w:ascii="Times New Roman" w:hAnsi="Times New Roman" w:cs="Times New Roman"/>
                <w:sz w:val="28"/>
                <w:szCs w:val="28"/>
              </w:rPr>
              <w:t>chool types, system</w:t>
            </w:r>
          </w:p>
          <w:p w:rsidR="00D06E0D" w:rsidRDefault="00B730AD" w:rsidP="00D0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P</w:t>
            </w:r>
            <w:r w:rsidR="00D06E0D">
              <w:rPr>
                <w:rFonts w:ascii="Times New Roman" w:hAnsi="Times New Roman" w:cs="Times New Roman"/>
                <w:sz w:val="28"/>
                <w:szCs w:val="28"/>
              </w:rPr>
              <w:t>olice and firefighting</w:t>
            </w:r>
          </w:p>
          <w:p w:rsidR="00D06E0D" w:rsidRDefault="00D06E0D" w:rsidP="00D0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730AD">
              <w:rPr>
                <w:rFonts w:ascii="Times New Roman" w:hAnsi="Times New Roman" w:cs="Times New Roman"/>
                <w:sz w:val="28"/>
                <w:szCs w:val="28"/>
              </w:rPr>
              <w:t xml:space="preserve"> Electric, water and gas systems</w:t>
            </w:r>
          </w:p>
          <w:p w:rsidR="00B730AD" w:rsidRPr="00D06E0D" w:rsidRDefault="00B730AD" w:rsidP="00D0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.t.c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</w:p>
        </w:tc>
        <w:tc>
          <w:tcPr>
            <w:tcW w:w="3985" w:type="dxa"/>
          </w:tcPr>
          <w:p w:rsidR="003205BF" w:rsidRDefault="000953FD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k about your like and dislikes using the following prompts:</w:t>
            </w:r>
          </w:p>
          <w:p w:rsidR="000953FD" w:rsidRDefault="000953FD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21E39">
              <w:rPr>
                <w:rFonts w:ascii="Times New Roman" w:hAnsi="Times New Roman" w:cs="Times New Roman"/>
                <w:sz w:val="28"/>
                <w:szCs w:val="28"/>
              </w:rPr>
              <w:t xml:space="preserve"> Food</w:t>
            </w:r>
          </w:p>
          <w:p w:rsidR="00121E39" w:rsidRDefault="00121E39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Drinks</w:t>
            </w:r>
          </w:p>
          <w:p w:rsidR="00121E39" w:rsidRDefault="00121E39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Music</w:t>
            </w:r>
          </w:p>
          <w:p w:rsidR="00121E39" w:rsidRDefault="00121E39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Activities</w:t>
            </w:r>
          </w:p>
          <w:p w:rsidR="00121E39" w:rsidRDefault="00121E39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haviours</w:t>
            </w:r>
            <w:proofErr w:type="spellEnd"/>
          </w:p>
          <w:p w:rsidR="00121E39" w:rsidRDefault="00121E39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Chores</w:t>
            </w:r>
          </w:p>
          <w:p w:rsidR="00121E39" w:rsidRDefault="00121E39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Courses</w:t>
            </w:r>
          </w:p>
          <w:p w:rsidR="00121E39" w:rsidRPr="00A83EC9" w:rsidRDefault="00121E39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.t.c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D5275B" w:rsidRPr="00A83EC9" w:rsidTr="00A83EC9">
        <w:tc>
          <w:tcPr>
            <w:tcW w:w="1570" w:type="dxa"/>
          </w:tcPr>
          <w:p w:rsidR="00D5275B" w:rsidRDefault="00D5275B" w:rsidP="00065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ek 7</w:t>
            </w:r>
          </w:p>
        </w:tc>
        <w:tc>
          <w:tcPr>
            <w:tcW w:w="4067" w:type="dxa"/>
          </w:tcPr>
          <w:p w:rsidR="00D5275B" w:rsidRDefault="00EB0E87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k about your religion and the other types of religion in your countries:</w:t>
            </w:r>
          </w:p>
          <w:p w:rsidR="00EB0E87" w:rsidRDefault="00CD70D1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R</w:t>
            </w:r>
            <w:r w:rsidR="00EB0E87">
              <w:rPr>
                <w:rFonts w:ascii="Times New Roman" w:hAnsi="Times New Roman" w:cs="Times New Roman"/>
                <w:sz w:val="28"/>
                <w:szCs w:val="28"/>
              </w:rPr>
              <w:t>ules for boys/girls</w:t>
            </w:r>
          </w:p>
          <w:p w:rsidR="00EB0E87" w:rsidRDefault="00CD70D1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P</w:t>
            </w:r>
            <w:r w:rsidR="00EB0E87">
              <w:rPr>
                <w:rFonts w:ascii="Times New Roman" w:hAnsi="Times New Roman" w:cs="Times New Roman"/>
                <w:sz w:val="28"/>
                <w:szCs w:val="28"/>
              </w:rPr>
              <w:t>raying</w:t>
            </w:r>
          </w:p>
          <w:p w:rsidR="00EB0E87" w:rsidRDefault="00CD70D1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F</w:t>
            </w:r>
            <w:r w:rsidR="00EB0E87">
              <w:rPr>
                <w:rFonts w:ascii="Times New Roman" w:hAnsi="Times New Roman" w:cs="Times New Roman"/>
                <w:sz w:val="28"/>
                <w:szCs w:val="28"/>
              </w:rPr>
              <w:t>ood restrictions</w:t>
            </w:r>
          </w:p>
          <w:p w:rsidR="00EB0E87" w:rsidRDefault="00EB0E87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D70D1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146037">
              <w:rPr>
                <w:rFonts w:ascii="Times New Roman" w:hAnsi="Times New Roman" w:cs="Times New Roman"/>
                <w:sz w:val="28"/>
                <w:szCs w:val="28"/>
              </w:rPr>
              <w:t>anguage/s</w:t>
            </w:r>
          </w:p>
          <w:p w:rsidR="00146037" w:rsidRDefault="00146037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D70D1">
              <w:rPr>
                <w:rFonts w:ascii="Times New Roman" w:hAnsi="Times New Roman" w:cs="Times New Roman"/>
                <w:sz w:val="28"/>
                <w:szCs w:val="28"/>
              </w:rPr>
              <w:t xml:space="preserve"> Rules in general</w:t>
            </w:r>
          </w:p>
          <w:p w:rsidR="00CD70D1" w:rsidRPr="00A83EC9" w:rsidRDefault="00CD70D1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.t.c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</w:p>
        </w:tc>
        <w:tc>
          <w:tcPr>
            <w:tcW w:w="3985" w:type="dxa"/>
          </w:tcPr>
          <w:p w:rsidR="00BD50B5" w:rsidRDefault="00BD50B5" w:rsidP="00BD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ose or find from your parents 2 traditional recipes:</w:t>
            </w:r>
          </w:p>
          <w:p w:rsidR="00BD50B5" w:rsidRDefault="00BD50B5" w:rsidP="00BD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B4F9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st the ingredients</w:t>
            </w:r>
          </w:p>
          <w:p w:rsidR="00BD50B5" w:rsidRDefault="00BD50B5" w:rsidP="00BD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B4F9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scribe the method</w:t>
            </w:r>
          </w:p>
          <w:p w:rsidR="00D5275B" w:rsidRPr="00A83EC9" w:rsidRDefault="00BD50B5" w:rsidP="00BD5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B4F9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 possible find and send pictures</w:t>
            </w:r>
          </w:p>
        </w:tc>
      </w:tr>
      <w:tr w:rsidR="00D5275B" w:rsidRPr="00A83EC9" w:rsidTr="00A83EC9">
        <w:tc>
          <w:tcPr>
            <w:tcW w:w="1570" w:type="dxa"/>
          </w:tcPr>
          <w:p w:rsidR="00D5275B" w:rsidRDefault="00D5275B" w:rsidP="00065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ek 8</w:t>
            </w:r>
          </w:p>
        </w:tc>
        <w:tc>
          <w:tcPr>
            <w:tcW w:w="4067" w:type="dxa"/>
          </w:tcPr>
          <w:p w:rsidR="00D5275B" w:rsidRPr="00A83EC9" w:rsidRDefault="009F4352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D-TERM EXAMS</w:t>
            </w:r>
          </w:p>
        </w:tc>
        <w:tc>
          <w:tcPr>
            <w:tcW w:w="3985" w:type="dxa"/>
          </w:tcPr>
          <w:p w:rsidR="00D5275B" w:rsidRPr="00A83EC9" w:rsidRDefault="009F4352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D-TERM EXAMS</w:t>
            </w:r>
          </w:p>
        </w:tc>
      </w:tr>
      <w:tr w:rsidR="00653667" w:rsidRPr="00A83EC9" w:rsidTr="00A83EC9">
        <w:tc>
          <w:tcPr>
            <w:tcW w:w="1570" w:type="dxa"/>
          </w:tcPr>
          <w:p w:rsidR="00653667" w:rsidRDefault="00653667" w:rsidP="00065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ek 9</w:t>
            </w:r>
          </w:p>
        </w:tc>
        <w:tc>
          <w:tcPr>
            <w:tcW w:w="4067" w:type="dxa"/>
          </w:tcPr>
          <w:p w:rsidR="00653667" w:rsidRPr="00A83EC9" w:rsidRDefault="009F4352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D-TERM EXAMS</w:t>
            </w:r>
          </w:p>
        </w:tc>
        <w:tc>
          <w:tcPr>
            <w:tcW w:w="3985" w:type="dxa"/>
          </w:tcPr>
          <w:p w:rsidR="00653667" w:rsidRPr="00A83EC9" w:rsidRDefault="009F4352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D-TERM EXAMS</w:t>
            </w:r>
          </w:p>
        </w:tc>
      </w:tr>
      <w:tr w:rsidR="00653667" w:rsidRPr="00A83EC9" w:rsidTr="00A83EC9">
        <w:tc>
          <w:tcPr>
            <w:tcW w:w="1570" w:type="dxa"/>
          </w:tcPr>
          <w:p w:rsidR="00653667" w:rsidRDefault="00653667" w:rsidP="00065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ek 10</w:t>
            </w:r>
          </w:p>
        </w:tc>
        <w:tc>
          <w:tcPr>
            <w:tcW w:w="4067" w:type="dxa"/>
          </w:tcPr>
          <w:p w:rsidR="00653667" w:rsidRDefault="00E66329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k about your daily routine using the following prompts:</w:t>
            </w:r>
          </w:p>
          <w:p w:rsidR="00E66329" w:rsidRDefault="00E66329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E459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 first thing you do when you wake up?</w:t>
            </w:r>
          </w:p>
          <w:p w:rsidR="00E66329" w:rsidRDefault="00E66329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BE459D">
              <w:rPr>
                <w:rFonts w:ascii="Times New Roman" w:hAnsi="Times New Roman" w:cs="Times New Roman"/>
                <w:sz w:val="28"/>
                <w:szCs w:val="28"/>
              </w:rPr>
              <w:t xml:space="preserve"> The kind of breakfast you eat</w:t>
            </w:r>
          </w:p>
          <w:p w:rsidR="00BE459D" w:rsidRDefault="00BE459D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Rituals you have</w:t>
            </w:r>
          </w:p>
          <w:p w:rsidR="00BE459D" w:rsidRDefault="00BE459D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What you do during the day, afternoon and night</w:t>
            </w:r>
          </w:p>
          <w:p w:rsidR="00BE459D" w:rsidRPr="00A83EC9" w:rsidRDefault="00BE459D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.t.c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3985" w:type="dxa"/>
          </w:tcPr>
          <w:p w:rsidR="00653667" w:rsidRDefault="000D2150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alk about the </w:t>
            </w:r>
            <w:r w:rsidR="00953C58">
              <w:rPr>
                <w:rFonts w:ascii="Times New Roman" w:hAnsi="Times New Roman" w:cs="Times New Roman"/>
                <w:sz w:val="28"/>
                <w:szCs w:val="28"/>
              </w:rPr>
              <w:t>political issues in your country using the following prompts:</w:t>
            </w:r>
          </w:p>
          <w:p w:rsidR="00953C58" w:rsidRDefault="00953C58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10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itical system (democratic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apitalism, monarchy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.t.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953C58" w:rsidRDefault="00953C58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26849">
              <w:rPr>
                <w:rFonts w:ascii="Times New Roman" w:hAnsi="Times New Roman" w:cs="Times New Roman"/>
                <w:sz w:val="28"/>
                <w:szCs w:val="28"/>
              </w:rPr>
              <w:t xml:space="preserve"> Election process</w:t>
            </w:r>
          </w:p>
          <w:p w:rsidR="00A26849" w:rsidRDefault="00A26849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Your country’s attitudes towards politics</w:t>
            </w:r>
          </w:p>
          <w:p w:rsidR="00A26849" w:rsidRDefault="00A26849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Aspects you don’t like in your country</w:t>
            </w:r>
          </w:p>
          <w:p w:rsidR="00A26849" w:rsidRPr="00A83EC9" w:rsidRDefault="00A26849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What you would change</w:t>
            </w:r>
          </w:p>
        </w:tc>
      </w:tr>
      <w:tr w:rsidR="00653667" w:rsidRPr="00A83EC9" w:rsidTr="00A83EC9">
        <w:tc>
          <w:tcPr>
            <w:tcW w:w="1570" w:type="dxa"/>
          </w:tcPr>
          <w:p w:rsidR="00653667" w:rsidRDefault="00653667" w:rsidP="00065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Week 11</w:t>
            </w:r>
          </w:p>
        </w:tc>
        <w:tc>
          <w:tcPr>
            <w:tcW w:w="4067" w:type="dxa"/>
          </w:tcPr>
          <w:p w:rsidR="000953FD" w:rsidRDefault="000953FD" w:rsidP="0009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k about recent and/or past disasters which occurred in your country:</w:t>
            </w:r>
          </w:p>
          <w:p w:rsidR="000953FD" w:rsidRDefault="000953FD" w:rsidP="0009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Earthquakes</w:t>
            </w:r>
          </w:p>
          <w:p w:rsidR="000953FD" w:rsidRDefault="000953FD" w:rsidP="0009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Volcanic eruptions</w:t>
            </w:r>
          </w:p>
          <w:p w:rsidR="000953FD" w:rsidRDefault="000953FD" w:rsidP="0009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Floods</w:t>
            </w:r>
          </w:p>
          <w:p w:rsidR="000953FD" w:rsidRDefault="000953FD" w:rsidP="0009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torms</w:t>
            </w:r>
          </w:p>
          <w:p w:rsidR="000953FD" w:rsidRDefault="000953FD" w:rsidP="0009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sunamis</w:t>
            </w:r>
          </w:p>
          <w:p w:rsidR="00653667" w:rsidRPr="00A83EC9" w:rsidRDefault="000953FD" w:rsidP="0009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.t.c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3985" w:type="dxa"/>
          </w:tcPr>
          <w:p w:rsidR="00653667" w:rsidRDefault="00497D22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k about technology in your country using the following prompts:</w:t>
            </w:r>
          </w:p>
          <w:p w:rsidR="00497D22" w:rsidRDefault="00497D22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The internet</w:t>
            </w:r>
          </w:p>
          <w:p w:rsidR="00497D22" w:rsidRDefault="00497D22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Computers</w:t>
            </w:r>
          </w:p>
          <w:p w:rsidR="00497D22" w:rsidRDefault="00497D22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The television</w:t>
            </w:r>
          </w:p>
          <w:p w:rsidR="00497D22" w:rsidRDefault="00497D22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Mobile phones</w:t>
            </w:r>
          </w:p>
          <w:p w:rsidR="00497D22" w:rsidRDefault="00497D22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Cars</w:t>
            </w:r>
          </w:p>
          <w:p w:rsidR="00497D22" w:rsidRPr="00A83EC9" w:rsidRDefault="00497D22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.t.c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653667" w:rsidRPr="00A83EC9" w:rsidTr="00A83EC9">
        <w:tc>
          <w:tcPr>
            <w:tcW w:w="1570" w:type="dxa"/>
          </w:tcPr>
          <w:p w:rsidR="00653667" w:rsidRDefault="00653667" w:rsidP="00065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ek 12</w:t>
            </w:r>
          </w:p>
        </w:tc>
        <w:tc>
          <w:tcPr>
            <w:tcW w:w="4067" w:type="dxa"/>
          </w:tcPr>
          <w:p w:rsidR="00497D22" w:rsidRPr="008A64E8" w:rsidRDefault="008A64E8" w:rsidP="008A6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lk about yo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ms and actors. Also, send pictures of yo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vout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tors from your own country and talk about them.</w:t>
            </w:r>
          </w:p>
        </w:tc>
        <w:tc>
          <w:tcPr>
            <w:tcW w:w="3985" w:type="dxa"/>
          </w:tcPr>
          <w:p w:rsidR="00653667" w:rsidRDefault="00CE03B5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k about your best experience using the following prompts:</w:t>
            </w:r>
          </w:p>
          <w:p w:rsidR="00CE03B5" w:rsidRDefault="00CE03B5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Where it was</w:t>
            </w:r>
          </w:p>
          <w:p w:rsidR="00CE03B5" w:rsidRDefault="00CE03B5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What happened</w:t>
            </w:r>
          </w:p>
          <w:p w:rsidR="00CE03B5" w:rsidRDefault="00CE03B5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How you felt</w:t>
            </w:r>
          </w:p>
          <w:p w:rsidR="00CE03B5" w:rsidRPr="00A83EC9" w:rsidRDefault="00CE03B5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.t.c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653667" w:rsidRPr="00A83EC9" w:rsidTr="00A83EC9">
        <w:tc>
          <w:tcPr>
            <w:tcW w:w="1570" w:type="dxa"/>
          </w:tcPr>
          <w:p w:rsidR="00653667" w:rsidRDefault="00653667" w:rsidP="00065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ek 13</w:t>
            </w:r>
          </w:p>
        </w:tc>
        <w:tc>
          <w:tcPr>
            <w:tcW w:w="4067" w:type="dxa"/>
          </w:tcPr>
          <w:p w:rsidR="00653667" w:rsidRPr="00A83EC9" w:rsidRDefault="00611FF2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NESE HOLIDAY</w:t>
            </w:r>
          </w:p>
        </w:tc>
        <w:tc>
          <w:tcPr>
            <w:tcW w:w="3985" w:type="dxa"/>
          </w:tcPr>
          <w:p w:rsidR="00653667" w:rsidRPr="00A83EC9" w:rsidRDefault="00611FF2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NESE HOLIDAY</w:t>
            </w:r>
          </w:p>
        </w:tc>
      </w:tr>
      <w:tr w:rsidR="00653667" w:rsidRPr="00A83EC9" w:rsidTr="00A83EC9">
        <w:tc>
          <w:tcPr>
            <w:tcW w:w="1570" w:type="dxa"/>
          </w:tcPr>
          <w:p w:rsidR="00653667" w:rsidRDefault="00653667" w:rsidP="00065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ek 14</w:t>
            </w:r>
          </w:p>
        </w:tc>
        <w:tc>
          <w:tcPr>
            <w:tcW w:w="4067" w:type="dxa"/>
          </w:tcPr>
          <w:p w:rsidR="00653667" w:rsidRPr="00A83EC9" w:rsidRDefault="00611FF2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NESE HOLIDAY</w:t>
            </w:r>
          </w:p>
        </w:tc>
        <w:tc>
          <w:tcPr>
            <w:tcW w:w="3985" w:type="dxa"/>
          </w:tcPr>
          <w:p w:rsidR="00653667" w:rsidRPr="00A83EC9" w:rsidRDefault="00611FF2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NESE HOLIDAY</w:t>
            </w:r>
          </w:p>
        </w:tc>
      </w:tr>
      <w:tr w:rsidR="00653667" w:rsidRPr="00A83EC9" w:rsidTr="00A83EC9">
        <w:tc>
          <w:tcPr>
            <w:tcW w:w="1570" w:type="dxa"/>
          </w:tcPr>
          <w:p w:rsidR="00653667" w:rsidRDefault="00653667" w:rsidP="00065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ek 15</w:t>
            </w:r>
          </w:p>
        </w:tc>
        <w:tc>
          <w:tcPr>
            <w:tcW w:w="4067" w:type="dxa"/>
          </w:tcPr>
          <w:p w:rsidR="00653667" w:rsidRDefault="00CE1C6E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e your house</w:t>
            </w:r>
            <w:r w:rsidR="006A7769">
              <w:rPr>
                <w:rFonts w:ascii="Times New Roman" w:hAnsi="Times New Roman" w:cs="Times New Roman"/>
                <w:sz w:val="28"/>
                <w:szCs w:val="28"/>
              </w:rPr>
              <w:t xml:space="preserve"> using the following prompts:</w:t>
            </w:r>
          </w:p>
          <w:p w:rsidR="006A7769" w:rsidRDefault="006A7769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15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e number of rooms</w:t>
            </w:r>
          </w:p>
          <w:p w:rsidR="00D97C3D" w:rsidRDefault="00D97C3D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15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ho does what in which room</w:t>
            </w:r>
          </w:p>
          <w:p w:rsidR="006A7769" w:rsidRDefault="00D97C3D" w:rsidP="006A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7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5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769">
              <w:rPr>
                <w:rFonts w:ascii="Times New Roman" w:hAnsi="Times New Roman" w:cs="Times New Roman"/>
                <w:sz w:val="28"/>
                <w:szCs w:val="28"/>
              </w:rPr>
              <w:t>Send a picture of your bedroom and describe it in detail</w:t>
            </w:r>
          </w:p>
          <w:p w:rsidR="006A7769" w:rsidRDefault="00D97C3D" w:rsidP="006A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77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54C2">
              <w:rPr>
                <w:rFonts w:ascii="Times New Roman" w:hAnsi="Times New Roman" w:cs="Times New Roman"/>
                <w:sz w:val="28"/>
                <w:szCs w:val="28"/>
              </w:rPr>
              <w:t xml:space="preserve"> What you like best about your house</w:t>
            </w:r>
          </w:p>
          <w:p w:rsidR="007154C2" w:rsidRDefault="007154C2" w:rsidP="006A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What you like least about your house</w:t>
            </w:r>
          </w:p>
          <w:p w:rsidR="007154C2" w:rsidRPr="00A83EC9" w:rsidRDefault="007154C2" w:rsidP="006A7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.t.c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3985" w:type="dxa"/>
          </w:tcPr>
          <w:p w:rsidR="00653667" w:rsidRPr="00A83EC9" w:rsidRDefault="00574F60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e Speaking</w:t>
            </w:r>
          </w:p>
        </w:tc>
      </w:tr>
      <w:tr w:rsidR="00653667" w:rsidRPr="00A83EC9" w:rsidTr="00A83EC9">
        <w:tc>
          <w:tcPr>
            <w:tcW w:w="1570" w:type="dxa"/>
          </w:tcPr>
          <w:p w:rsidR="00653667" w:rsidRDefault="00653667" w:rsidP="00065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ek 16</w:t>
            </w:r>
          </w:p>
        </w:tc>
        <w:tc>
          <w:tcPr>
            <w:tcW w:w="4067" w:type="dxa"/>
          </w:tcPr>
          <w:p w:rsidR="00653667" w:rsidRPr="00A83EC9" w:rsidRDefault="00574F60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e Speaking</w:t>
            </w:r>
          </w:p>
        </w:tc>
        <w:tc>
          <w:tcPr>
            <w:tcW w:w="3985" w:type="dxa"/>
          </w:tcPr>
          <w:p w:rsidR="00653667" w:rsidRPr="00A83EC9" w:rsidRDefault="00574F60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e Speaking</w:t>
            </w:r>
          </w:p>
        </w:tc>
      </w:tr>
      <w:tr w:rsidR="00653667" w:rsidRPr="00A83EC9" w:rsidTr="00A83EC9">
        <w:tc>
          <w:tcPr>
            <w:tcW w:w="1570" w:type="dxa"/>
          </w:tcPr>
          <w:p w:rsidR="00653667" w:rsidRDefault="00653667" w:rsidP="00065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ek 17</w:t>
            </w:r>
          </w:p>
        </w:tc>
        <w:tc>
          <w:tcPr>
            <w:tcW w:w="4067" w:type="dxa"/>
          </w:tcPr>
          <w:p w:rsidR="00653667" w:rsidRPr="00A83EC9" w:rsidRDefault="00146854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 EXAM WEEK</w:t>
            </w:r>
          </w:p>
        </w:tc>
        <w:tc>
          <w:tcPr>
            <w:tcW w:w="3985" w:type="dxa"/>
          </w:tcPr>
          <w:p w:rsidR="00653667" w:rsidRPr="00A83EC9" w:rsidRDefault="00146854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 EXAM WEEK</w:t>
            </w:r>
          </w:p>
        </w:tc>
      </w:tr>
      <w:tr w:rsidR="00146854" w:rsidRPr="00A83EC9" w:rsidTr="00A83EC9">
        <w:tc>
          <w:tcPr>
            <w:tcW w:w="1570" w:type="dxa"/>
          </w:tcPr>
          <w:p w:rsidR="00146854" w:rsidRDefault="00146854" w:rsidP="00065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ek 18</w:t>
            </w:r>
          </w:p>
        </w:tc>
        <w:tc>
          <w:tcPr>
            <w:tcW w:w="4067" w:type="dxa"/>
          </w:tcPr>
          <w:p w:rsidR="00146854" w:rsidRDefault="00146854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 EXAM WEEK</w:t>
            </w:r>
          </w:p>
        </w:tc>
        <w:tc>
          <w:tcPr>
            <w:tcW w:w="3985" w:type="dxa"/>
          </w:tcPr>
          <w:p w:rsidR="00146854" w:rsidRDefault="00146854" w:rsidP="00A83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L EXAM WEEK</w:t>
            </w:r>
          </w:p>
        </w:tc>
      </w:tr>
    </w:tbl>
    <w:p w:rsidR="00D5275B" w:rsidRDefault="00D5275B" w:rsidP="00065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5275B" w:rsidSect="00CE6DCE">
      <w:headerReference w:type="default" r:id="rId9"/>
      <w:pgSz w:w="12240" w:h="15840"/>
      <w:pgMar w:top="1417" w:right="1417" w:bottom="1417" w:left="1417" w:header="708" w:footer="708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25" w:rsidRDefault="007C3A25" w:rsidP="00880CDB">
      <w:pPr>
        <w:spacing w:after="0" w:line="240" w:lineRule="auto"/>
      </w:pPr>
      <w:r>
        <w:separator/>
      </w:r>
    </w:p>
  </w:endnote>
  <w:endnote w:type="continuationSeparator" w:id="0">
    <w:p w:rsidR="007C3A25" w:rsidRDefault="007C3A25" w:rsidP="0088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25" w:rsidRDefault="007C3A25" w:rsidP="00880CDB">
      <w:pPr>
        <w:spacing w:after="0" w:line="240" w:lineRule="auto"/>
      </w:pPr>
      <w:r>
        <w:separator/>
      </w:r>
    </w:p>
  </w:footnote>
  <w:footnote w:type="continuationSeparator" w:id="0">
    <w:p w:rsidR="007C3A25" w:rsidRDefault="007C3A25" w:rsidP="0088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449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8E5DA7" w:rsidRPr="008E5DA7" w:rsidRDefault="008E5DA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E5D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5D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5D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0</w:t>
        </w:r>
        <w:r w:rsidRPr="008E5D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E5DA7" w:rsidRDefault="008E5D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9356C"/>
    <w:multiLevelType w:val="hybridMultilevel"/>
    <w:tmpl w:val="4C9E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2133B"/>
    <w:multiLevelType w:val="hybridMultilevel"/>
    <w:tmpl w:val="FC90D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F60D7"/>
    <w:multiLevelType w:val="hybridMultilevel"/>
    <w:tmpl w:val="4C38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02729"/>
    <w:multiLevelType w:val="hybridMultilevel"/>
    <w:tmpl w:val="FD4AC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4A"/>
    <w:rsid w:val="00010946"/>
    <w:rsid w:val="00065933"/>
    <w:rsid w:val="000953FD"/>
    <w:rsid w:val="000A1486"/>
    <w:rsid w:val="000C0CBB"/>
    <w:rsid w:val="000C392B"/>
    <w:rsid w:val="000C6C82"/>
    <w:rsid w:val="000D14F1"/>
    <w:rsid w:val="000D2150"/>
    <w:rsid w:val="000E02D7"/>
    <w:rsid w:val="000F4FAC"/>
    <w:rsid w:val="00121E39"/>
    <w:rsid w:val="001311B5"/>
    <w:rsid w:val="00133413"/>
    <w:rsid w:val="00146037"/>
    <w:rsid w:val="00146854"/>
    <w:rsid w:val="00183C92"/>
    <w:rsid w:val="00197332"/>
    <w:rsid w:val="001A4CB9"/>
    <w:rsid w:val="001B76D8"/>
    <w:rsid w:val="001C1299"/>
    <w:rsid w:val="001C1611"/>
    <w:rsid w:val="001C2E68"/>
    <w:rsid w:val="001C2F65"/>
    <w:rsid w:val="001D614D"/>
    <w:rsid w:val="00207D2A"/>
    <w:rsid w:val="00223F39"/>
    <w:rsid w:val="00264FF3"/>
    <w:rsid w:val="002A71B3"/>
    <w:rsid w:val="002F0C0E"/>
    <w:rsid w:val="002F3BAB"/>
    <w:rsid w:val="003205BF"/>
    <w:rsid w:val="003435F2"/>
    <w:rsid w:val="003D4338"/>
    <w:rsid w:val="00452538"/>
    <w:rsid w:val="00497D22"/>
    <w:rsid w:val="004B4F9C"/>
    <w:rsid w:val="00542305"/>
    <w:rsid w:val="005515A9"/>
    <w:rsid w:val="00574F60"/>
    <w:rsid w:val="0058462D"/>
    <w:rsid w:val="00596833"/>
    <w:rsid w:val="005B75EB"/>
    <w:rsid w:val="005F15D5"/>
    <w:rsid w:val="00611FF2"/>
    <w:rsid w:val="00626956"/>
    <w:rsid w:val="00653667"/>
    <w:rsid w:val="006A7173"/>
    <w:rsid w:val="006A7769"/>
    <w:rsid w:val="006B28A6"/>
    <w:rsid w:val="006D6668"/>
    <w:rsid w:val="0070494F"/>
    <w:rsid w:val="007154C2"/>
    <w:rsid w:val="00751F8C"/>
    <w:rsid w:val="00752A67"/>
    <w:rsid w:val="007B2C07"/>
    <w:rsid w:val="007C3A25"/>
    <w:rsid w:val="008227CC"/>
    <w:rsid w:val="00880CDB"/>
    <w:rsid w:val="008A3F79"/>
    <w:rsid w:val="008A64E8"/>
    <w:rsid w:val="008E5DA7"/>
    <w:rsid w:val="00900DC1"/>
    <w:rsid w:val="00953C58"/>
    <w:rsid w:val="009D73E5"/>
    <w:rsid w:val="009F4352"/>
    <w:rsid w:val="00A00747"/>
    <w:rsid w:val="00A036BC"/>
    <w:rsid w:val="00A26849"/>
    <w:rsid w:val="00A35A76"/>
    <w:rsid w:val="00A83EC9"/>
    <w:rsid w:val="00A96EBD"/>
    <w:rsid w:val="00AE38B8"/>
    <w:rsid w:val="00B4696C"/>
    <w:rsid w:val="00B57E13"/>
    <w:rsid w:val="00B730AD"/>
    <w:rsid w:val="00B747C1"/>
    <w:rsid w:val="00B94135"/>
    <w:rsid w:val="00BD44FF"/>
    <w:rsid w:val="00BD50B5"/>
    <w:rsid w:val="00BE416E"/>
    <w:rsid w:val="00BE459D"/>
    <w:rsid w:val="00C36266"/>
    <w:rsid w:val="00C366A3"/>
    <w:rsid w:val="00CD70D1"/>
    <w:rsid w:val="00CE03B5"/>
    <w:rsid w:val="00CE1C6E"/>
    <w:rsid w:val="00CE6DCE"/>
    <w:rsid w:val="00D06E0D"/>
    <w:rsid w:val="00D5275B"/>
    <w:rsid w:val="00D649B3"/>
    <w:rsid w:val="00D80CEC"/>
    <w:rsid w:val="00D97C3D"/>
    <w:rsid w:val="00DA5F46"/>
    <w:rsid w:val="00DB02DC"/>
    <w:rsid w:val="00DB76AE"/>
    <w:rsid w:val="00E130DE"/>
    <w:rsid w:val="00E66329"/>
    <w:rsid w:val="00EB0E87"/>
    <w:rsid w:val="00EF2507"/>
    <w:rsid w:val="00F57D4A"/>
    <w:rsid w:val="00FA73C7"/>
    <w:rsid w:val="00FC5AE6"/>
    <w:rsid w:val="00FD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C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0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2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0C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CDB"/>
  </w:style>
  <w:style w:type="paragraph" w:styleId="Footer">
    <w:name w:val="footer"/>
    <w:basedOn w:val="Normal"/>
    <w:link w:val="FooterChar"/>
    <w:uiPriority w:val="99"/>
    <w:unhideWhenUsed/>
    <w:rsid w:val="00880C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C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C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0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2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0C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CDB"/>
  </w:style>
  <w:style w:type="paragraph" w:styleId="Footer">
    <w:name w:val="footer"/>
    <w:basedOn w:val="Normal"/>
    <w:link w:val="FooterChar"/>
    <w:uiPriority w:val="99"/>
    <w:unhideWhenUsed/>
    <w:rsid w:val="00880C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BDF7-4408-4E5B-A3A6-4454384F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97</cp:revision>
  <dcterms:created xsi:type="dcterms:W3CDTF">2012-04-25T17:36:00Z</dcterms:created>
  <dcterms:modified xsi:type="dcterms:W3CDTF">2013-10-01T10:39:00Z</dcterms:modified>
</cp:coreProperties>
</file>